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9E533" w14:textId="72B9F1D4" w:rsidR="004757B9" w:rsidRDefault="004757B9" w:rsidP="004757B9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12D75B" wp14:editId="25976E2F">
            <wp:simplePos x="0" y="0"/>
            <wp:positionH relativeFrom="margin">
              <wp:posOffset>4953000</wp:posOffset>
            </wp:positionH>
            <wp:positionV relativeFrom="paragraph">
              <wp:posOffset>-628015</wp:posOffset>
            </wp:positionV>
            <wp:extent cx="1075631" cy="790575"/>
            <wp:effectExtent l="0" t="0" r="0" b="0"/>
            <wp:wrapNone/>
            <wp:docPr id="2" name="Picture 2" descr="Wandsworth London Borough Counci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ndsworth London Borough Council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31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57B9">
        <w:rPr>
          <w:rFonts w:ascii="Calibri" w:hAnsi="Calibri" w:cs="Calibri"/>
          <w:b/>
          <w:bCs/>
          <w:sz w:val="28"/>
          <w:szCs w:val="28"/>
        </w:rPr>
        <w:t>Small Business</w:t>
      </w:r>
      <w:r>
        <w:rPr>
          <w:rFonts w:ascii="Calibri" w:hAnsi="Calibri" w:cs="Calibri"/>
          <w:b/>
          <w:bCs/>
          <w:sz w:val="28"/>
          <w:szCs w:val="28"/>
        </w:rPr>
        <w:t xml:space="preserve"> Rate</w:t>
      </w:r>
      <w:r w:rsidRPr="004757B9">
        <w:rPr>
          <w:rFonts w:ascii="Calibri" w:hAnsi="Calibri" w:cs="Calibri"/>
          <w:b/>
          <w:bCs/>
          <w:sz w:val="28"/>
          <w:szCs w:val="28"/>
        </w:rPr>
        <w:t xml:space="preserve"> Relief Application Form</w:t>
      </w:r>
    </w:p>
    <w:p w14:paraId="097327D2" w14:textId="21CB63F4" w:rsidR="004757B9" w:rsidRDefault="004757B9" w:rsidP="004757B9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16CFA48E" w14:textId="613C36E5" w:rsidR="004757B9" w:rsidRPr="004757B9" w:rsidRDefault="004757B9" w:rsidP="004757B9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plete this form if</w:t>
      </w:r>
      <w:r w:rsidRPr="004757B9">
        <w:rPr>
          <w:rFonts w:asciiTheme="majorHAnsi" w:hAnsiTheme="majorHAnsi" w:cstheme="majorHAnsi"/>
        </w:rPr>
        <w:t>:</w:t>
      </w:r>
    </w:p>
    <w:p w14:paraId="0B0C8C59" w14:textId="7DA5DA06" w:rsidR="004757B9" w:rsidRPr="004757B9" w:rsidRDefault="004757B9" w:rsidP="004757B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4757B9">
        <w:rPr>
          <w:rFonts w:asciiTheme="majorHAnsi" w:hAnsiTheme="majorHAnsi" w:cstheme="majorHAnsi"/>
        </w:rPr>
        <w:t>You occupy a non-domestic property with a rateable value of below £</w:t>
      </w:r>
      <w:r>
        <w:rPr>
          <w:rFonts w:asciiTheme="majorHAnsi" w:hAnsiTheme="majorHAnsi" w:cstheme="majorHAnsi"/>
        </w:rPr>
        <w:t>15</w:t>
      </w:r>
      <w:r w:rsidRPr="004757B9">
        <w:rPr>
          <w:rFonts w:asciiTheme="majorHAnsi" w:hAnsiTheme="majorHAnsi" w:cstheme="majorHAnsi"/>
        </w:rPr>
        <w:t xml:space="preserve">,000 </w:t>
      </w:r>
    </w:p>
    <w:p w14:paraId="5B26155C" w14:textId="23DA5AB1" w:rsidR="004757B9" w:rsidRPr="004757B9" w:rsidRDefault="004757B9" w:rsidP="004757B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4757B9">
        <w:rPr>
          <w:rFonts w:asciiTheme="majorHAnsi" w:hAnsiTheme="majorHAnsi" w:cstheme="majorHAnsi"/>
        </w:rPr>
        <w:t xml:space="preserve">Any secondary occupied non-domestic property in England has an individual rateable value of below £2,900, or is empty </w:t>
      </w:r>
    </w:p>
    <w:p w14:paraId="44AAA9FD" w14:textId="1A08E15E" w:rsidR="004757B9" w:rsidRDefault="004757B9" w:rsidP="004757B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4757B9">
        <w:rPr>
          <w:rFonts w:asciiTheme="majorHAnsi" w:hAnsiTheme="majorHAnsi" w:cstheme="majorHAnsi"/>
        </w:rPr>
        <w:t xml:space="preserve">The total of all your occupied non-domestic property in England is below £28,000 </w:t>
      </w:r>
    </w:p>
    <w:p w14:paraId="61BA9562" w14:textId="6543D55B" w:rsidR="0025200B" w:rsidRPr="004757B9" w:rsidRDefault="00DD37D4" w:rsidP="004757B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You are </w:t>
      </w:r>
      <w:r w:rsidR="0025200B">
        <w:rPr>
          <w:rFonts w:asciiTheme="majorHAnsi" w:hAnsiTheme="majorHAnsi" w:cstheme="majorHAnsi"/>
        </w:rPr>
        <w:t xml:space="preserve">not a </w:t>
      </w:r>
      <w:r w:rsidR="007C30B9">
        <w:rPr>
          <w:rFonts w:asciiTheme="majorHAnsi" w:hAnsiTheme="majorHAnsi" w:cstheme="majorHAnsi"/>
        </w:rPr>
        <w:t xml:space="preserve">registered </w:t>
      </w:r>
      <w:r w:rsidR="0025200B">
        <w:rPr>
          <w:rFonts w:asciiTheme="majorHAnsi" w:hAnsiTheme="majorHAnsi" w:cstheme="majorHAnsi"/>
        </w:rPr>
        <w:t>charity, or no</w:t>
      </w:r>
      <w:r w:rsidR="00A54721">
        <w:rPr>
          <w:rFonts w:asciiTheme="majorHAnsi" w:hAnsiTheme="majorHAnsi" w:cstheme="majorHAnsi"/>
        </w:rPr>
        <w:t>n-</w:t>
      </w:r>
      <w:r w:rsidR="0096778F">
        <w:rPr>
          <w:rFonts w:asciiTheme="majorHAnsi" w:hAnsiTheme="majorHAnsi" w:cstheme="majorHAnsi"/>
        </w:rPr>
        <w:t>profit making organisation</w:t>
      </w:r>
      <w:r>
        <w:rPr>
          <w:rFonts w:asciiTheme="majorHAnsi" w:hAnsiTheme="majorHAnsi" w:cstheme="majorHAnsi"/>
        </w:rPr>
        <w:t xml:space="preserve"> </w:t>
      </w:r>
    </w:p>
    <w:p w14:paraId="1349648A" w14:textId="25A12CDE" w:rsidR="004757B9" w:rsidRPr="004757B9" w:rsidRDefault="004757B9" w:rsidP="004757B9">
      <w:pPr>
        <w:pStyle w:val="ListParagraph"/>
        <w:spacing w:after="0" w:line="240" w:lineRule="auto"/>
        <w:rPr>
          <w:rFonts w:asciiTheme="majorHAnsi" w:hAnsiTheme="majorHAnsi" w:cstheme="majorHAnsi"/>
        </w:rPr>
      </w:pPr>
    </w:p>
    <w:p w14:paraId="7BED24CF" w14:textId="6D4322B5" w:rsidR="004757B9" w:rsidRPr="007D160B" w:rsidRDefault="004757B9" w:rsidP="004757B9">
      <w:pPr>
        <w:spacing w:after="0" w:line="240" w:lineRule="auto"/>
        <w:rPr>
          <w:rFonts w:asciiTheme="majorHAnsi" w:hAnsiTheme="majorHAnsi" w:cstheme="majorHAnsi"/>
        </w:rPr>
      </w:pPr>
      <w:r w:rsidRPr="004757B9">
        <w:rPr>
          <w:rFonts w:asciiTheme="majorHAnsi" w:hAnsiTheme="majorHAnsi" w:cstheme="majorHAnsi"/>
        </w:rPr>
        <w:t xml:space="preserve">If ALL of the above criteria </w:t>
      </w:r>
      <w:r w:rsidR="00637FD0">
        <w:rPr>
          <w:rFonts w:asciiTheme="majorHAnsi" w:hAnsiTheme="majorHAnsi" w:cstheme="majorHAnsi"/>
        </w:rPr>
        <w:t>are</w:t>
      </w:r>
      <w:r w:rsidRPr="004757B9">
        <w:rPr>
          <w:rFonts w:asciiTheme="majorHAnsi" w:hAnsiTheme="majorHAnsi" w:cstheme="majorHAnsi"/>
        </w:rPr>
        <w:t xml:space="preserve"> met, you </w:t>
      </w:r>
      <w:r w:rsidR="007C30B9">
        <w:rPr>
          <w:rFonts w:asciiTheme="majorHAnsi" w:hAnsiTheme="majorHAnsi" w:cstheme="majorHAnsi"/>
        </w:rPr>
        <w:t>may</w:t>
      </w:r>
      <w:r w:rsidRPr="004757B9">
        <w:rPr>
          <w:rFonts w:asciiTheme="majorHAnsi" w:hAnsiTheme="majorHAnsi" w:cstheme="majorHAnsi"/>
        </w:rPr>
        <w:t xml:space="preserve"> be entitled to relief</w:t>
      </w:r>
      <w:r w:rsidR="007D160B">
        <w:rPr>
          <w:rFonts w:asciiTheme="majorHAnsi" w:hAnsiTheme="majorHAnsi" w:cstheme="majorHAnsi"/>
        </w:rPr>
        <w:t xml:space="preserve"> and </w:t>
      </w:r>
      <w:r w:rsidRPr="004757B9">
        <w:rPr>
          <w:rFonts w:asciiTheme="majorHAnsi" w:hAnsiTheme="majorHAnsi" w:cstheme="majorHAnsi"/>
        </w:rPr>
        <w:t>a revised bill or refund will be issued. If we have a query with your application or if we feel that relief is not applicable, we will contact you</w:t>
      </w:r>
      <w:r>
        <w:rPr>
          <w:rFonts w:asciiTheme="majorHAnsi" w:hAnsiTheme="majorHAnsi" w:cstheme="majorHAnsi"/>
        </w:rPr>
        <w:t>.</w:t>
      </w:r>
      <w:r w:rsidRPr="004757B9">
        <w:t xml:space="preserve"> </w:t>
      </w:r>
    </w:p>
    <w:p w14:paraId="169014E7" w14:textId="307E93D2" w:rsidR="00F22359" w:rsidRPr="00F22359" w:rsidRDefault="00F22359" w:rsidP="004757B9">
      <w:pPr>
        <w:spacing w:after="0" w:line="240" w:lineRule="auto"/>
        <w:rPr>
          <w:rFonts w:asciiTheme="majorHAnsi" w:hAnsiTheme="majorHAnsi" w:cstheme="majorHAnsi"/>
        </w:rPr>
      </w:pPr>
    </w:p>
    <w:tbl>
      <w:tblPr>
        <w:tblW w:w="9523" w:type="dxa"/>
        <w:tblLayout w:type="fixed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381"/>
        <w:gridCol w:w="960"/>
        <w:gridCol w:w="960"/>
        <w:gridCol w:w="960"/>
        <w:gridCol w:w="960"/>
        <w:gridCol w:w="960"/>
        <w:gridCol w:w="960"/>
        <w:gridCol w:w="266"/>
        <w:gridCol w:w="236"/>
      </w:tblGrid>
      <w:tr w:rsidR="008E2656" w:rsidRPr="008E2656" w14:paraId="2A46E07E" w14:textId="77777777" w:rsidTr="00A45FBB">
        <w:trPr>
          <w:gridAfter w:val="1"/>
          <w:wAfter w:w="236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2749" w14:textId="77777777" w:rsidR="008E2656" w:rsidRPr="008E2656" w:rsidRDefault="008E2656" w:rsidP="008E26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8E2656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Business Rates Account Number:</w:t>
            </w:r>
          </w:p>
        </w:tc>
        <w:tc>
          <w:tcPr>
            <w:tcW w:w="6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3F2CF" w14:textId="77777777" w:rsidR="008E2656" w:rsidRPr="008E2656" w:rsidRDefault="008E2656" w:rsidP="00A45FB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8E2656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</w:tr>
      <w:tr w:rsidR="008E2656" w:rsidRPr="008E2656" w14:paraId="16EDCEB1" w14:textId="77777777" w:rsidTr="008E2656">
        <w:trPr>
          <w:gridAfter w:val="1"/>
          <w:wAfter w:w="23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0DD3" w14:textId="77777777" w:rsidR="008E2656" w:rsidRPr="008E2656" w:rsidRDefault="008E2656" w:rsidP="008E26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3F81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086A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8819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0CC3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5AF9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DCE6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203F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EFAC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6AB4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77B2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E2656" w:rsidRPr="008E2656" w14:paraId="440F58B3" w14:textId="77777777" w:rsidTr="00A45FBB">
        <w:trPr>
          <w:gridAfter w:val="1"/>
          <w:wAfter w:w="236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2CD9" w14:textId="1766CF30" w:rsidR="008E2656" w:rsidRPr="008E2656" w:rsidRDefault="008E2656" w:rsidP="008E26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8E2656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Registered Company Name</w:t>
            </w:r>
            <w:r w:rsidR="00A45FB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 xml:space="preserve"> / Sole Trader </w:t>
            </w:r>
            <w:r w:rsidR="00F04264">
              <w:rPr>
                <w:rFonts w:ascii="Calibri Light" w:eastAsia="Times New Roman" w:hAnsi="Calibri Light" w:cs="Calibri Light"/>
                <w:color w:val="000000"/>
                <w:lang w:eastAsia="en-GB"/>
              </w:rPr>
              <w:t xml:space="preserve">/ Partnership </w:t>
            </w:r>
            <w:r w:rsidR="00A45FB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Name:</w:t>
            </w:r>
          </w:p>
        </w:tc>
        <w:tc>
          <w:tcPr>
            <w:tcW w:w="6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864CA" w14:textId="77777777" w:rsidR="008E2656" w:rsidRPr="008E2656" w:rsidRDefault="008E2656" w:rsidP="00A45FB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8E2656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</w:tr>
      <w:tr w:rsidR="0080571F" w:rsidRPr="008E2656" w14:paraId="01B86DBE" w14:textId="77777777" w:rsidTr="008B4CB9">
        <w:trPr>
          <w:gridAfter w:val="1"/>
          <w:wAfter w:w="23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45B8F" w14:textId="77777777" w:rsidR="0080571F" w:rsidRPr="008E2656" w:rsidRDefault="0080571F" w:rsidP="008E26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93DC4" w14:textId="77777777" w:rsidR="0080571F" w:rsidRPr="008E2656" w:rsidRDefault="0080571F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34040" w14:textId="77777777" w:rsidR="0080571F" w:rsidRPr="008E2656" w:rsidRDefault="0080571F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4C300" w14:textId="77777777" w:rsidR="0080571F" w:rsidRPr="008E2656" w:rsidRDefault="0080571F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59921F" w14:textId="77777777" w:rsidR="0080571F" w:rsidRPr="008E2656" w:rsidRDefault="0080571F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476ECD" w14:textId="77777777" w:rsidR="0080571F" w:rsidRPr="008E2656" w:rsidRDefault="0080571F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728982" w14:textId="77777777" w:rsidR="0080571F" w:rsidRPr="008E2656" w:rsidRDefault="0080571F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234AB" w14:textId="77777777" w:rsidR="0080571F" w:rsidRPr="008E2656" w:rsidRDefault="0080571F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7B41EF" w14:textId="77777777" w:rsidR="0080571F" w:rsidRPr="008E2656" w:rsidRDefault="0080571F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D6869" w14:textId="77777777" w:rsidR="0080571F" w:rsidRPr="008E2656" w:rsidRDefault="0080571F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BB54FE" w14:textId="77777777" w:rsidR="0080571F" w:rsidRPr="008E2656" w:rsidRDefault="0080571F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1A08" w:rsidRPr="008E2656" w14:paraId="3EC281BD" w14:textId="77777777" w:rsidTr="008B4CB9">
        <w:trPr>
          <w:gridAfter w:val="1"/>
          <w:wAfter w:w="236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4F77B" w14:textId="58993ED4" w:rsidR="005D1A08" w:rsidRPr="005D1A08" w:rsidRDefault="008B4CB9" w:rsidP="008B4CB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Date you wish to claim relief from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C71B0E" w14:textId="0A0C1DF7" w:rsidR="005D1A08" w:rsidRPr="008E2656" w:rsidRDefault="005D1A08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6594BF" w14:textId="77777777" w:rsidR="005D1A08" w:rsidRPr="008E2656" w:rsidRDefault="005D1A08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820C1" w14:textId="77777777" w:rsidR="005D1A08" w:rsidRPr="008E2656" w:rsidRDefault="005D1A08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73E4" w14:textId="4B8B117B" w:rsidR="005D1A08" w:rsidRPr="008E2656" w:rsidRDefault="008B4CB9" w:rsidP="008B4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To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B3BB55" w14:textId="77777777" w:rsidR="005D1A08" w:rsidRPr="008E2656" w:rsidRDefault="005D1A08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268CFD" w14:textId="77777777" w:rsidR="005D1A08" w:rsidRPr="008E2656" w:rsidRDefault="005D1A08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B88F9" w14:textId="77777777" w:rsidR="005D1A08" w:rsidRPr="008E2656" w:rsidRDefault="005D1A08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1A08" w:rsidRPr="008E2656" w14:paraId="4BCA86B1" w14:textId="77777777" w:rsidTr="008B4CB9">
        <w:trPr>
          <w:gridAfter w:val="1"/>
          <w:wAfter w:w="23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D7BC2" w14:textId="77777777" w:rsidR="005D1A08" w:rsidRPr="008E2656" w:rsidRDefault="005D1A08" w:rsidP="008E26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18716" w14:textId="77777777" w:rsidR="005D1A08" w:rsidRPr="008E2656" w:rsidRDefault="005D1A08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82703" w14:textId="77777777" w:rsidR="005D1A08" w:rsidRPr="008E2656" w:rsidRDefault="005D1A08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D9DFF" w14:textId="77777777" w:rsidR="005D1A08" w:rsidRPr="008E2656" w:rsidRDefault="005D1A08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2F582" w14:textId="77777777" w:rsidR="005D1A08" w:rsidRPr="008E2656" w:rsidRDefault="005D1A08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116D11" w14:textId="77777777" w:rsidR="005D1A08" w:rsidRPr="008E2656" w:rsidRDefault="005D1A08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921425" w14:textId="77777777" w:rsidR="005D1A08" w:rsidRPr="008E2656" w:rsidRDefault="005D1A08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BA9BC" w14:textId="77777777" w:rsidR="005D1A08" w:rsidRPr="008E2656" w:rsidRDefault="005D1A08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4B400E" w14:textId="77777777" w:rsidR="005D1A08" w:rsidRPr="008E2656" w:rsidRDefault="005D1A08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E519BF" w14:textId="77777777" w:rsidR="005D1A08" w:rsidRPr="008E2656" w:rsidRDefault="005D1A08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19AB39" w14:textId="77777777" w:rsidR="005D1A08" w:rsidRPr="008E2656" w:rsidRDefault="005D1A08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E2656" w:rsidRPr="008E2656" w14:paraId="4716A369" w14:textId="77777777" w:rsidTr="00A45FBB">
        <w:trPr>
          <w:gridAfter w:val="1"/>
          <w:wAfter w:w="236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9632" w14:textId="77777777" w:rsidR="008E2656" w:rsidRPr="008E2656" w:rsidRDefault="008E2656" w:rsidP="008E26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8E2656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Full Business Address:</w:t>
            </w:r>
          </w:p>
        </w:tc>
        <w:tc>
          <w:tcPr>
            <w:tcW w:w="60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A22E0CC" w14:textId="77777777" w:rsidR="008E2656" w:rsidRPr="008E2656" w:rsidRDefault="008E2656" w:rsidP="00A45FB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8E2656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</w:tr>
      <w:tr w:rsidR="008E2656" w:rsidRPr="008E2656" w14:paraId="28497AF7" w14:textId="77777777" w:rsidTr="008E2656">
        <w:trPr>
          <w:gridAfter w:val="1"/>
          <w:wAfter w:w="236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E935D" w14:textId="77777777" w:rsidR="008E2656" w:rsidRPr="008E2656" w:rsidRDefault="008E2656" w:rsidP="008E26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60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81E91" w14:textId="77777777" w:rsidR="008E2656" w:rsidRPr="008E2656" w:rsidRDefault="008E2656" w:rsidP="008E26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</w:tr>
      <w:tr w:rsidR="008E2656" w:rsidRPr="008E2656" w14:paraId="21274F6B" w14:textId="77777777" w:rsidTr="008E2656">
        <w:trPr>
          <w:gridAfter w:val="1"/>
          <w:wAfter w:w="23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E0EA" w14:textId="77777777" w:rsidR="008E2656" w:rsidRPr="008E2656" w:rsidRDefault="008E2656" w:rsidP="008E26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4ED1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91A7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7276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26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4BD496" w14:textId="77777777" w:rsidR="008E2656" w:rsidRPr="008E2656" w:rsidRDefault="008E2656" w:rsidP="008E26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</w:tr>
      <w:tr w:rsidR="008E2656" w:rsidRPr="008E2656" w14:paraId="5091C650" w14:textId="77777777" w:rsidTr="008E2656">
        <w:trPr>
          <w:gridAfter w:val="1"/>
          <w:wAfter w:w="23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75F0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6FA0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1547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41ED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2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E1C3" w14:textId="77777777" w:rsidR="008E2656" w:rsidRPr="008E2656" w:rsidRDefault="008E2656" w:rsidP="008E26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</w:tr>
      <w:tr w:rsidR="008E2656" w:rsidRPr="008E2656" w14:paraId="5AD468FF" w14:textId="77777777" w:rsidTr="008E2656">
        <w:trPr>
          <w:gridAfter w:val="1"/>
          <w:wAfter w:w="23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C80D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5E29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10A8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B4A0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55CA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DD01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592B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6603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856B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04F4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EF7E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E2656" w:rsidRPr="008E2656" w14:paraId="1B8066E1" w14:textId="77777777" w:rsidTr="00A45FBB">
        <w:trPr>
          <w:gridAfter w:val="1"/>
          <w:wAfter w:w="236" w:type="dxa"/>
          <w:trHeight w:val="450"/>
        </w:trPr>
        <w:tc>
          <w:tcPr>
            <w:tcW w:w="32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CEFA1" w14:textId="77777777" w:rsidR="008E2656" w:rsidRPr="008E2656" w:rsidRDefault="008E2656" w:rsidP="008E26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8E2656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Full Business Address(es) of any additional occupied business properties in England:</w:t>
            </w:r>
          </w:p>
        </w:tc>
        <w:tc>
          <w:tcPr>
            <w:tcW w:w="60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11CA08" w14:textId="77777777" w:rsidR="008E2656" w:rsidRPr="008E2656" w:rsidRDefault="008E2656" w:rsidP="00A45FB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8E2656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</w:tr>
      <w:tr w:rsidR="00A45FBB" w:rsidRPr="008E2656" w14:paraId="46059614" w14:textId="77777777" w:rsidTr="008E2656">
        <w:trPr>
          <w:gridAfter w:val="1"/>
          <w:wAfter w:w="236" w:type="dxa"/>
          <w:trHeight w:val="408"/>
        </w:trPr>
        <w:tc>
          <w:tcPr>
            <w:tcW w:w="32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89467" w14:textId="77777777" w:rsidR="00A45FBB" w:rsidRPr="008E2656" w:rsidRDefault="00A45FBB" w:rsidP="008E26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60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21B7E" w14:textId="77777777" w:rsidR="00A45FBB" w:rsidRPr="008E2656" w:rsidRDefault="00A45FBB" w:rsidP="008E26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</w:tr>
      <w:tr w:rsidR="008E2656" w:rsidRPr="008E2656" w14:paraId="28253BE3" w14:textId="77777777" w:rsidTr="008E2656">
        <w:trPr>
          <w:trHeight w:val="300"/>
        </w:trPr>
        <w:tc>
          <w:tcPr>
            <w:tcW w:w="32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794A4" w14:textId="77777777" w:rsidR="008E2656" w:rsidRPr="008E2656" w:rsidRDefault="008E2656" w:rsidP="008E26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60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0E1551" w14:textId="77777777" w:rsidR="008E2656" w:rsidRPr="008E2656" w:rsidRDefault="008E2656" w:rsidP="008E26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B80B" w14:textId="77777777" w:rsidR="008E2656" w:rsidRPr="008E2656" w:rsidRDefault="008E2656" w:rsidP="008E26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</w:tr>
      <w:tr w:rsidR="008E2656" w:rsidRPr="008E2656" w14:paraId="0190C7DA" w14:textId="77777777" w:rsidTr="008E265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4EA7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38AD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4725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51D9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2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D1E5" w14:textId="77777777" w:rsidR="008E2656" w:rsidRPr="008E2656" w:rsidRDefault="008E2656" w:rsidP="008E26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20EEC6C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E2656" w:rsidRPr="008E2656" w14:paraId="6C3E3036" w14:textId="77777777" w:rsidTr="008E265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A24B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D9E5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0E31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4C23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A87D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B214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8E0B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219A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D01B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A0BC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08C4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14:paraId="1B0A1116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E2656" w:rsidRPr="008E2656" w14:paraId="660CD502" w14:textId="77777777" w:rsidTr="008E2656">
        <w:trPr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82CD" w14:textId="77777777" w:rsidR="008E2656" w:rsidRPr="008E2656" w:rsidRDefault="008E2656" w:rsidP="008E2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E265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ar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BDA0" w14:textId="77777777" w:rsidR="008E2656" w:rsidRPr="008E2656" w:rsidRDefault="008E2656" w:rsidP="008E26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8414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F51D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5180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4790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0B4B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2DFD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14:paraId="7598128E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E2656" w:rsidRPr="008E2656" w14:paraId="242F710C" w14:textId="77777777" w:rsidTr="008E2656">
        <w:trPr>
          <w:trHeight w:val="300"/>
        </w:trPr>
        <w:tc>
          <w:tcPr>
            <w:tcW w:w="9287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49EA5" w14:textId="77777777" w:rsidR="008E2656" w:rsidRPr="008E2656" w:rsidRDefault="008E2656" w:rsidP="008E26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8E2656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I confirm that the information I have given in this application is true to the best of my knowledge. I also agree to inform the council of any subsequent changes in circumstances (following this application) that may affect my entitlement to relief.</w:t>
            </w:r>
          </w:p>
        </w:tc>
        <w:tc>
          <w:tcPr>
            <w:tcW w:w="236" w:type="dxa"/>
            <w:vAlign w:val="center"/>
            <w:hideMark/>
          </w:tcPr>
          <w:p w14:paraId="6A56EF83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E2656" w:rsidRPr="008E2656" w14:paraId="40C2716D" w14:textId="77777777" w:rsidTr="008E2656">
        <w:trPr>
          <w:trHeight w:val="300"/>
        </w:trPr>
        <w:tc>
          <w:tcPr>
            <w:tcW w:w="928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10A7E2" w14:textId="77777777" w:rsidR="008E2656" w:rsidRPr="008E2656" w:rsidRDefault="008E2656" w:rsidP="008E26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70BA" w14:textId="77777777" w:rsidR="008E2656" w:rsidRPr="008E2656" w:rsidRDefault="008E2656" w:rsidP="008E26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</w:tr>
      <w:tr w:rsidR="008E2656" w:rsidRPr="008E2656" w14:paraId="6187571E" w14:textId="77777777" w:rsidTr="008E265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44FA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179F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D859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A0E8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ABD7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1C7D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C8E4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B8BC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B8F8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F687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A397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14:paraId="394685CA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E2656" w:rsidRPr="008E2656" w14:paraId="0D3407B3" w14:textId="77777777" w:rsidTr="00A45FBB">
        <w:trPr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17B5" w14:textId="77777777" w:rsidR="008E2656" w:rsidRPr="008E2656" w:rsidRDefault="008E2656" w:rsidP="008E26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8E2656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Name:</w:t>
            </w:r>
          </w:p>
        </w:tc>
        <w:tc>
          <w:tcPr>
            <w:tcW w:w="6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82D41" w14:textId="77777777" w:rsidR="008E2656" w:rsidRPr="008E2656" w:rsidRDefault="008E2656" w:rsidP="00A45FB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8E2656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79D00C9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E2656" w:rsidRPr="008E2656" w14:paraId="42D03D3A" w14:textId="77777777" w:rsidTr="008E265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07FD" w14:textId="77777777" w:rsidR="008E2656" w:rsidRPr="008E2656" w:rsidRDefault="008E2656" w:rsidP="008E26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43F5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000C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915F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A827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B44F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3A3A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A2E8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5DF9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DC11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6460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14:paraId="78327570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E2656" w:rsidRPr="008E2656" w14:paraId="2F05D0E3" w14:textId="77777777" w:rsidTr="00A45FBB">
        <w:trPr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B781" w14:textId="77777777" w:rsidR="008E2656" w:rsidRPr="008E2656" w:rsidRDefault="008E2656" w:rsidP="008E26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8E2656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Date:</w:t>
            </w:r>
          </w:p>
        </w:tc>
        <w:tc>
          <w:tcPr>
            <w:tcW w:w="6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1BD1C" w14:textId="77777777" w:rsidR="008E2656" w:rsidRPr="008E2656" w:rsidRDefault="008E2656" w:rsidP="00A45FB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8E2656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410AE92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E2656" w:rsidRPr="008E2656" w14:paraId="33329696" w14:textId="77777777" w:rsidTr="008E265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50A3" w14:textId="77777777" w:rsidR="008E2656" w:rsidRPr="008E2656" w:rsidRDefault="008E2656" w:rsidP="008E26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2B38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F169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42D3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9841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DC57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D091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3825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CBBD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0BDE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2760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14:paraId="03A38504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E2656" w:rsidRPr="008E2656" w14:paraId="455F8DD7" w14:textId="77777777" w:rsidTr="00A45FBB">
        <w:trPr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D1CF" w14:textId="77777777" w:rsidR="008E2656" w:rsidRPr="008E2656" w:rsidRDefault="008E2656" w:rsidP="008E26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8E2656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Signature:</w:t>
            </w:r>
          </w:p>
        </w:tc>
        <w:tc>
          <w:tcPr>
            <w:tcW w:w="6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8B975" w14:textId="77777777" w:rsidR="008E2656" w:rsidRPr="008E2656" w:rsidRDefault="008E2656" w:rsidP="00A45FB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8E2656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17F8D60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E2656" w:rsidRPr="008E2656" w14:paraId="54824805" w14:textId="77777777" w:rsidTr="008E265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5595" w14:textId="77777777" w:rsidR="008E2656" w:rsidRPr="008E2656" w:rsidRDefault="008E2656" w:rsidP="008E26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2538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CB5A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3F1F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52D1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EB81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6397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8CBF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3CA7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8E2A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9D46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14:paraId="43E5733A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E2656" w:rsidRPr="008E2656" w14:paraId="2C5EE037" w14:textId="77777777" w:rsidTr="00A45FBB">
        <w:trPr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BA64" w14:textId="77777777" w:rsidR="008E2656" w:rsidRPr="008E2656" w:rsidRDefault="008E2656" w:rsidP="008E26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8E2656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Email Address:</w:t>
            </w:r>
          </w:p>
        </w:tc>
        <w:tc>
          <w:tcPr>
            <w:tcW w:w="6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84840" w14:textId="77777777" w:rsidR="008E2656" w:rsidRPr="008E2656" w:rsidRDefault="008E2656" w:rsidP="00A45FB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8E2656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8688264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E2656" w:rsidRPr="008E2656" w14:paraId="79EF9160" w14:textId="77777777" w:rsidTr="008E265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6610" w14:textId="77777777" w:rsidR="008E2656" w:rsidRPr="008E2656" w:rsidRDefault="008E2656" w:rsidP="008E26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439D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A2AC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62A6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3CB1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2998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7726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B8DB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916A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39B2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1F41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14:paraId="27E0E64B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E2656" w:rsidRPr="008E2656" w14:paraId="3CFEDC56" w14:textId="77777777" w:rsidTr="00A45FBB">
        <w:trPr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10AC" w14:textId="77777777" w:rsidR="008E2656" w:rsidRPr="008E2656" w:rsidRDefault="008E2656" w:rsidP="008E26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8E2656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Telephone Number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19FFA" w14:textId="77777777" w:rsidR="008E2656" w:rsidRPr="008E2656" w:rsidRDefault="008E2656" w:rsidP="00A45FB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8E2656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31FA6" w14:textId="77777777" w:rsidR="008E2656" w:rsidRPr="008E2656" w:rsidRDefault="008E2656" w:rsidP="00A45FB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8E2656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1F75F" w14:textId="77777777" w:rsidR="008E2656" w:rsidRPr="008E2656" w:rsidRDefault="008E2656" w:rsidP="008E26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8E2656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BF013" w14:textId="77777777" w:rsidR="008E2656" w:rsidRPr="008E2656" w:rsidRDefault="008E2656" w:rsidP="008E26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8E2656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5C66B" w14:textId="77777777" w:rsidR="008E2656" w:rsidRPr="008E2656" w:rsidRDefault="008E2656" w:rsidP="008E26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8E2656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9D595" w14:textId="77777777" w:rsidR="008E2656" w:rsidRPr="008E2656" w:rsidRDefault="008E2656" w:rsidP="008E26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8E2656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7F63" w14:textId="77777777" w:rsidR="008E2656" w:rsidRPr="008E2656" w:rsidRDefault="008E2656" w:rsidP="008E26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8E2656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33AACAA" w14:textId="77777777" w:rsidR="008E2656" w:rsidRPr="008E2656" w:rsidRDefault="008E2656" w:rsidP="008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69FB33CC" w14:textId="38C0DEBA" w:rsidR="00F22359" w:rsidRPr="004757B9" w:rsidRDefault="00F22359" w:rsidP="004757B9">
      <w:pPr>
        <w:spacing w:after="0" w:line="240" w:lineRule="auto"/>
        <w:rPr>
          <w:rFonts w:asciiTheme="majorHAnsi" w:hAnsiTheme="majorHAnsi" w:cstheme="majorHAnsi"/>
        </w:rPr>
      </w:pPr>
    </w:p>
    <w:sectPr w:rsidR="00F22359" w:rsidRPr="004757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3BB82" w14:textId="77777777" w:rsidR="00EC155E" w:rsidRDefault="00EC155E" w:rsidP="00A45FBB">
      <w:pPr>
        <w:spacing w:after="0" w:line="240" w:lineRule="auto"/>
      </w:pPr>
      <w:r>
        <w:separator/>
      </w:r>
    </w:p>
  </w:endnote>
  <w:endnote w:type="continuationSeparator" w:id="0">
    <w:p w14:paraId="61AEB07B" w14:textId="77777777" w:rsidR="00EC155E" w:rsidRDefault="00EC155E" w:rsidP="00A45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B23E8" w14:textId="77777777" w:rsidR="00EC155E" w:rsidRDefault="00EC155E" w:rsidP="00A45FBB">
      <w:pPr>
        <w:spacing w:after="0" w:line="240" w:lineRule="auto"/>
      </w:pPr>
      <w:r>
        <w:separator/>
      </w:r>
    </w:p>
  </w:footnote>
  <w:footnote w:type="continuationSeparator" w:id="0">
    <w:p w14:paraId="47B99A51" w14:textId="77777777" w:rsidR="00EC155E" w:rsidRDefault="00EC155E" w:rsidP="00A45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31CA1"/>
    <w:multiLevelType w:val="hybridMultilevel"/>
    <w:tmpl w:val="0C9623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B7E09"/>
    <w:multiLevelType w:val="hybridMultilevel"/>
    <w:tmpl w:val="CC6CE2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4507A"/>
    <w:multiLevelType w:val="hybridMultilevel"/>
    <w:tmpl w:val="C756DF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109368">
    <w:abstractNumId w:val="1"/>
  </w:num>
  <w:num w:numId="2" w16cid:durableId="535318135">
    <w:abstractNumId w:val="2"/>
  </w:num>
  <w:num w:numId="3" w16cid:durableId="1258902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7B9"/>
    <w:rsid w:val="0005142A"/>
    <w:rsid w:val="000D0909"/>
    <w:rsid w:val="002358A1"/>
    <w:rsid w:val="0025200B"/>
    <w:rsid w:val="004757B9"/>
    <w:rsid w:val="005D1A08"/>
    <w:rsid w:val="00637FD0"/>
    <w:rsid w:val="007C30B9"/>
    <w:rsid w:val="007D160B"/>
    <w:rsid w:val="0080571F"/>
    <w:rsid w:val="0083162F"/>
    <w:rsid w:val="008B4CB9"/>
    <w:rsid w:val="008E2656"/>
    <w:rsid w:val="0096778F"/>
    <w:rsid w:val="00A45FBB"/>
    <w:rsid w:val="00A54721"/>
    <w:rsid w:val="00A820E3"/>
    <w:rsid w:val="00B24C05"/>
    <w:rsid w:val="00BD5ABC"/>
    <w:rsid w:val="00DD37D4"/>
    <w:rsid w:val="00EC155E"/>
    <w:rsid w:val="00F04264"/>
    <w:rsid w:val="00F2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F1007"/>
  <w15:chartTrackingRefBased/>
  <w15:docId w15:val="{6F947A3F-3B03-41C4-BA2D-6A05B772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7B9"/>
    <w:pPr>
      <w:ind w:left="720"/>
      <w:contextualSpacing/>
    </w:pPr>
  </w:style>
  <w:style w:type="table" w:styleId="TableGrid">
    <w:name w:val="Table Grid"/>
    <w:basedOn w:val="TableNormal"/>
    <w:uiPriority w:val="39"/>
    <w:rsid w:val="00F2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5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FBB"/>
  </w:style>
  <w:style w:type="paragraph" w:styleId="Footer">
    <w:name w:val="footer"/>
    <w:basedOn w:val="Normal"/>
    <w:link w:val="FooterChar"/>
    <w:uiPriority w:val="99"/>
    <w:unhideWhenUsed/>
    <w:rsid w:val="00A45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35567-6E74-42B1-8FF2-7F1F144ADF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3da656-5c75-4f6d-9461-4a3ce9a537cc}" enabled="1" method="Standard" siteId="{d9d3f5ac-f803-49be-949f-14a7074d74a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, Christopher</dc:creator>
  <cp:keywords/>
  <dc:description/>
  <cp:lastModifiedBy>Rebecca Fairclough</cp:lastModifiedBy>
  <cp:revision>2</cp:revision>
  <cp:lastPrinted>2021-09-02T12:04:00Z</cp:lastPrinted>
  <dcterms:created xsi:type="dcterms:W3CDTF">2023-07-14T09:15:00Z</dcterms:created>
  <dcterms:modified xsi:type="dcterms:W3CDTF">2023-07-1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3da656-5c75-4f6d-9461-4a3ce9a537cc_Enabled">
    <vt:lpwstr>true</vt:lpwstr>
  </property>
  <property fmtid="{D5CDD505-2E9C-101B-9397-08002B2CF9AE}" pid="3" name="MSIP_Label_763da656-5c75-4f6d-9461-4a3ce9a537cc_SetDate">
    <vt:lpwstr>2021-09-02T12:03:55Z</vt:lpwstr>
  </property>
  <property fmtid="{D5CDD505-2E9C-101B-9397-08002B2CF9AE}" pid="4" name="MSIP_Label_763da656-5c75-4f6d-9461-4a3ce9a537cc_Method">
    <vt:lpwstr>Standard</vt:lpwstr>
  </property>
  <property fmtid="{D5CDD505-2E9C-101B-9397-08002B2CF9AE}" pid="5" name="MSIP_Label_763da656-5c75-4f6d-9461-4a3ce9a537cc_Name">
    <vt:lpwstr>763da656-5c75-4f6d-9461-4a3ce9a537cc</vt:lpwstr>
  </property>
  <property fmtid="{D5CDD505-2E9C-101B-9397-08002B2CF9AE}" pid="6" name="MSIP_Label_763da656-5c75-4f6d-9461-4a3ce9a537cc_SiteId">
    <vt:lpwstr>d9d3f5ac-f803-49be-949f-14a7074d74a7</vt:lpwstr>
  </property>
  <property fmtid="{D5CDD505-2E9C-101B-9397-08002B2CF9AE}" pid="7" name="MSIP_Label_763da656-5c75-4f6d-9461-4a3ce9a537cc_ActionId">
    <vt:lpwstr>4342bbdf-454c-4139-9e1c-b33d736ab58b</vt:lpwstr>
  </property>
  <property fmtid="{D5CDD505-2E9C-101B-9397-08002B2CF9AE}" pid="8" name="MSIP_Label_763da656-5c75-4f6d-9461-4a3ce9a537cc_ContentBits">
    <vt:lpwstr>1</vt:lpwstr>
  </property>
</Properties>
</file>